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6期  总第1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6期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149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6期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